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8C71" w14:textId="77777777" w:rsidR="00730A9E" w:rsidRDefault="00730A9E" w:rsidP="00730A9E">
      <w:pPr>
        <w:adjustRightInd w:val="0"/>
        <w:snapToGrid w:val="0"/>
        <w:textAlignment w:val="center"/>
        <w:rPr>
          <w:rFonts w:cs="Times New Roman"/>
          <w:snapToGrid w:val="0"/>
          <w:kern w:val="2"/>
          <w:szCs w:val="21"/>
        </w:rPr>
      </w:pPr>
      <w:r w:rsidRPr="003D14E8">
        <w:rPr>
          <w:rFonts w:cs="Times New Roman" w:hint="eastAsia"/>
          <w:snapToGrid w:val="0"/>
          <w:kern w:val="2"/>
          <w:szCs w:val="21"/>
        </w:rPr>
        <w:t>様式第1</w:t>
      </w:r>
      <w:r w:rsidRPr="003D14E8">
        <w:rPr>
          <w:rFonts w:cs="Times New Roman"/>
          <w:snapToGrid w:val="0"/>
          <w:kern w:val="2"/>
          <w:szCs w:val="21"/>
        </w:rPr>
        <w:t>2</w:t>
      </w:r>
      <w:r w:rsidRPr="003D14E8">
        <w:rPr>
          <w:rFonts w:cs="Times New Roman" w:hint="eastAsia"/>
          <w:snapToGrid w:val="0"/>
          <w:kern w:val="2"/>
          <w:szCs w:val="21"/>
        </w:rPr>
        <w:t>号（第1</w:t>
      </w:r>
      <w:r w:rsidRPr="003D14E8">
        <w:rPr>
          <w:rFonts w:cs="Times New Roman"/>
          <w:snapToGrid w:val="0"/>
          <w:kern w:val="2"/>
          <w:szCs w:val="21"/>
        </w:rPr>
        <w:t>9</w:t>
      </w:r>
      <w:r w:rsidRPr="003D14E8">
        <w:rPr>
          <w:rFonts w:cs="Times New Roman" w:hint="eastAsia"/>
          <w:snapToGrid w:val="0"/>
          <w:kern w:val="2"/>
          <w:szCs w:val="21"/>
        </w:rPr>
        <w:t>条関係）</w:t>
      </w:r>
    </w:p>
    <w:p w14:paraId="67C58C08" w14:textId="77777777" w:rsidR="00730A9E" w:rsidRPr="003D14E8" w:rsidRDefault="00730A9E" w:rsidP="00730A9E">
      <w:pPr>
        <w:autoSpaceDE/>
        <w:autoSpaceDN/>
        <w:adjustRightInd w:val="0"/>
        <w:snapToGrid w:val="0"/>
        <w:textAlignment w:val="center"/>
        <w:rPr>
          <w:snapToGrid w:val="0"/>
          <w:szCs w:val="21"/>
        </w:rPr>
      </w:pPr>
    </w:p>
    <w:p w14:paraId="2099F363" w14:textId="77777777" w:rsidR="00730A9E" w:rsidRPr="003D14E8" w:rsidRDefault="00730A9E" w:rsidP="00730A9E">
      <w:pPr>
        <w:adjustRightInd w:val="0"/>
        <w:snapToGrid w:val="0"/>
        <w:jc w:val="center"/>
        <w:textAlignment w:val="center"/>
        <w:rPr>
          <w:snapToGrid w:val="0"/>
          <w:szCs w:val="21"/>
        </w:rPr>
      </w:pPr>
      <w:r w:rsidRPr="003D14E8">
        <w:rPr>
          <w:rFonts w:hint="eastAsia"/>
          <w:snapToGrid w:val="0"/>
          <w:szCs w:val="21"/>
        </w:rPr>
        <w:t>開発事業承認申請書</w:t>
      </w:r>
    </w:p>
    <w:p w14:paraId="4D1AE6B2" w14:textId="77777777" w:rsidR="00730A9E" w:rsidRPr="003D14E8" w:rsidRDefault="00730A9E" w:rsidP="00730A9E">
      <w:pPr>
        <w:snapToGrid w:val="0"/>
        <w:jc w:val="right"/>
        <w:rPr>
          <w:rFonts w:cs="Times New Roman"/>
        </w:rPr>
      </w:pPr>
      <w:r w:rsidRPr="003D14E8">
        <w:rPr>
          <w:rFonts w:cs="Times New Roman" w:hint="eastAsia"/>
        </w:rPr>
        <w:t>年　　　月　　　日</w:t>
      </w:r>
    </w:p>
    <w:p w14:paraId="1C110A51" w14:textId="77777777" w:rsidR="00730A9E" w:rsidRPr="003D14E8" w:rsidRDefault="00730A9E" w:rsidP="00730A9E">
      <w:pPr>
        <w:adjustRightInd w:val="0"/>
        <w:snapToGrid w:val="0"/>
        <w:textAlignment w:val="center"/>
        <w:rPr>
          <w:snapToGrid w:val="0"/>
          <w:szCs w:val="21"/>
        </w:rPr>
      </w:pPr>
      <w:r w:rsidRPr="003D14E8">
        <w:rPr>
          <w:rFonts w:hint="eastAsia"/>
          <w:snapToGrid w:val="0"/>
          <w:szCs w:val="21"/>
        </w:rPr>
        <w:t xml:space="preserve">　（宛先）　安曇野市長</w:t>
      </w:r>
    </w:p>
    <w:p w14:paraId="54C57C1F" w14:textId="77777777" w:rsidR="00730A9E" w:rsidRPr="00983A5B" w:rsidRDefault="00730A9E" w:rsidP="00730A9E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3737A208" w14:textId="77777777" w:rsidR="00730A9E" w:rsidRPr="00983A5B" w:rsidRDefault="00730A9E" w:rsidP="00730A9E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6C4FCE8B" w14:textId="77777777" w:rsidR="00730A9E" w:rsidRPr="00983A5B" w:rsidRDefault="00730A9E" w:rsidP="00730A9E">
      <w:pPr>
        <w:snapToGrid w:val="0"/>
        <w:ind w:leftChars="1900" w:left="4255"/>
        <w:rPr>
          <w:snapToGrid w:val="0"/>
          <w:szCs w:val="21"/>
        </w:rPr>
      </w:pPr>
    </w:p>
    <w:p w14:paraId="4CB388D5" w14:textId="77777777" w:rsidR="00730A9E" w:rsidRPr="00983A5B" w:rsidRDefault="00730A9E" w:rsidP="00730A9E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1E95213B" w14:textId="77777777" w:rsidR="00730A9E" w:rsidRDefault="00730A9E" w:rsidP="00730A9E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5A28A3B5" w14:textId="77777777" w:rsidR="00730A9E" w:rsidRPr="00983A5B" w:rsidRDefault="00730A9E" w:rsidP="00730A9E">
      <w:pPr>
        <w:snapToGrid w:val="0"/>
        <w:ind w:leftChars="1900" w:left="4255"/>
        <w:rPr>
          <w:snapToGrid w:val="0"/>
          <w:szCs w:val="21"/>
        </w:rPr>
      </w:pPr>
    </w:p>
    <w:p w14:paraId="641D3756" w14:textId="77777777" w:rsidR="00730A9E" w:rsidRPr="00983A5B" w:rsidRDefault="00730A9E" w:rsidP="00730A9E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4FE0BD40" w14:textId="77777777" w:rsidR="00730A9E" w:rsidRPr="003D14E8" w:rsidRDefault="00730A9E" w:rsidP="00730A9E">
      <w:pPr>
        <w:adjustRightInd w:val="0"/>
        <w:snapToGrid w:val="0"/>
        <w:textAlignment w:val="center"/>
        <w:rPr>
          <w:snapToGrid w:val="0"/>
          <w:szCs w:val="21"/>
        </w:rPr>
      </w:pPr>
    </w:p>
    <w:p w14:paraId="7BC92660" w14:textId="77777777" w:rsidR="00730A9E" w:rsidRPr="003D14E8" w:rsidRDefault="00730A9E" w:rsidP="00730A9E">
      <w:pPr>
        <w:adjustRightInd w:val="0"/>
        <w:snapToGrid w:val="0"/>
        <w:textAlignment w:val="center"/>
        <w:rPr>
          <w:rFonts w:cs="Times New Roman"/>
          <w:color w:val="000000"/>
        </w:rPr>
      </w:pPr>
      <w:r w:rsidRPr="003D14E8">
        <w:rPr>
          <w:rFonts w:hint="eastAsia"/>
          <w:snapToGrid w:val="0"/>
          <w:szCs w:val="21"/>
        </w:rPr>
        <w:t xml:space="preserve">　</w:t>
      </w:r>
      <w:r w:rsidRPr="003D14E8">
        <w:rPr>
          <w:rFonts w:cs="Times New Roman" w:hint="eastAsia"/>
          <w:color w:val="000000"/>
        </w:rPr>
        <w:t>安曇野市の適正な土地利用に関する条例第23条の規定により、開発事業の承認を申請します。</w:t>
      </w:r>
    </w:p>
    <w:p w14:paraId="6ED220D1" w14:textId="77777777" w:rsidR="00730A9E" w:rsidRPr="003D14E8" w:rsidRDefault="00730A9E" w:rsidP="00730A9E">
      <w:pPr>
        <w:adjustRightInd w:val="0"/>
        <w:snapToGrid w:val="0"/>
        <w:textAlignment w:val="center"/>
        <w:rPr>
          <w:rFonts w:cs="Times New Roman"/>
          <w:color w:val="000000"/>
        </w:rPr>
      </w:pPr>
      <w:r w:rsidRPr="003D14E8">
        <w:rPr>
          <w:rFonts w:hint="eastAsia"/>
          <w:snapToGrid w:val="0"/>
          <w:color w:val="000000"/>
          <w:szCs w:val="21"/>
        </w:rPr>
        <w:t xml:space="preserve">　</w:t>
      </w:r>
    </w:p>
    <w:tbl>
      <w:tblPr>
        <w:tblW w:w="8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787"/>
        <w:gridCol w:w="406"/>
        <w:gridCol w:w="440"/>
        <w:gridCol w:w="2004"/>
      </w:tblGrid>
      <w:tr w:rsidR="00730A9E" w:rsidRPr="003D14E8" w14:paraId="73755CC3" w14:textId="77777777" w:rsidTr="002F4494">
        <w:trPr>
          <w:trHeight w:val="575"/>
        </w:trPr>
        <w:tc>
          <w:tcPr>
            <w:tcW w:w="3181" w:type="dxa"/>
            <w:vAlign w:val="center"/>
          </w:tcPr>
          <w:p w14:paraId="0E41DA28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１　開発事業の種類</w:t>
            </w:r>
          </w:p>
        </w:tc>
        <w:tc>
          <w:tcPr>
            <w:tcW w:w="5630" w:type="dxa"/>
            <w:gridSpan w:val="4"/>
          </w:tcPr>
          <w:p w14:paraId="0F5AD71F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□ 建築物等の建築　　　□ 建築物等の用途変更</w:t>
            </w:r>
          </w:p>
          <w:p w14:paraId="2AFB88A5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□ 土地区画形質の変更　□ その他土地利用の変更</w:t>
            </w:r>
          </w:p>
          <w:p w14:paraId="0EB5E741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□</w:t>
            </w:r>
            <w:r w:rsidRPr="003D14E8">
              <w:rPr>
                <w:rFonts w:cs="Times New Roman"/>
                <w:szCs w:val="21"/>
              </w:rPr>
              <w:t xml:space="preserve"> </w:t>
            </w:r>
            <w:r w:rsidRPr="003D14E8">
              <w:rPr>
                <w:rFonts w:cs="Times New Roman" w:hint="eastAsia"/>
                <w:szCs w:val="21"/>
              </w:rPr>
              <w:t>既存敷地の拡張（既存敷地面積：　　　　　㎡）</w:t>
            </w:r>
          </w:p>
        </w:tc>
      </w:tr>
      <w:tr w:rsidR="00730A9E" w:rsidRPr="003D14E8" w14:paraId="6010B1D1" w14:textId="77777777" w:rsidTr="002F4494">
        <w:trPr>
          <w:trHeight w:val="397"/>
        </w:trPr>
        <w:tc>
          <w:tcPr>
            <w:tcW w:w="3181" w:type="dxa"/>
            <w:vAlign w:val="center"/>
          </w:tcPr>
          <w:p w14:paraId="78748EDC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２　開発区域の位置</w:t>
            </w:r>
          </w:p>
        </w:tc>
        <w:tc>
          <w:tcPr>
            <w:tcW w:w="5630" w:type="dxa"/>
            <w:gridSpan w:val="4"/>
            <w:vAlign w:val="center"/>
          </w:tcPr>
          <w:p w14:paraId="2A998F06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安曇野市　　　　　　　　　　　番　　　外　　筆</w:t>
            </w:r>
          </w:p>
        </w:tc>
      </w:tr>
      <w:tr w:rsidR="00730A9E" w:rsidRPr="003D14E8" w14:paraId="56B69F87" w14:textId="77777777" w:rsidTr="002F4494">
        <w:trPr>
          <w:trHeight w:val="397"/>
        </w:trPr>
        <w:tc>
          <w:tcPr>
            <w:tcW w:w="3181" w:type="dxa"/>
            <w:vAlign w:val="center"/>
          </w:tcPr>
          <w:p w14:paraId="7B829A8E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３　開発区域の面積</w:t>
            </w:r>
          </w:p>
        </w:tc>
        <w:tc>
          <w:tcPr>
            <w:tcW w:w="5630" w:type="dxa"/>
            <w:gridSpan w:val="4"/>
            <w:vAlign w:val="center"/>
          </w:tcPr>
          <w:p w14:paraId="5C702E8C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 xml:space="preserve">　　　　　㎡（うち最小区画の敷地面積　　　　㎡）</w:t>
            </w:r>
          </w:p>
        </w:tc>
      </w:tr>
      <w:tr w:rsidR="00730A9E" w:rsidRPr="003D14E8" w14:paraId="5C9B01DE" w14:textId="77777777" w:rsidTr="002F4494">
        <w:trPr>
          <w:trHeight w:val="1421"/>
        </w:trPr>
        <w:tc>
          <w:tcPr>
            <w:tcW w:w="3181" w:type="dxa"/>
            <w:vAlign w:val="center"/>
          </w:tcPr>
          <w:p w14:paraId="3712E2BF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４　開発事業の目的・</w:t>
            </w:r>
          </w:p>
          <w:p w14:paraId="6A919805" w14:textId="77777777" w:rsidR="00730A9E" w:rsidRPr="003D14E8" w:rsidRDefault="00730A9E" w:rsidP="002F4494">
            <w:pPr>
              <w:snapToGrid w:val="0"/>
              <w:ind w:firstLineChars="200" w:firstLine="448"/>
              <w:jc w:val="both"/>
              <w:rPr>
                <w:rFonts w:cs="Times New Roman"/>
                <w:szCs w:val="21"/>
                <w:vertAlign w:val="superscript"/>
              </w:rPr>
            </w:pPr>
            <w:r w:rsidRPr="003D14E8">
              <w:rPr>
                <w:rFonts w:cs="Times New Roman" w:hint="eastAsia"/>
                <w:szCs w:val="21"/>
              </w:rPr>
              <w:t>予定建築物等の用途</w:t>
            </w:r>
            <w:r w:rsidRPr="003D14E8">
              <w:rPr>
                <w:rFonts w:cs="Times New Roman" w:hint="eastAsia"/>
                <w:szCs w:val="21"/>
                <w:vertAlign w:val="superscript"/>
              </w:rPr>
              <w:t>※</w:t>
            </w:r>
          </w:p>
          <w:p w14:paraId="6E81E176" w14:textId="77777777" w:rsidR="00730A9E" w:rsidRPr="003D14E8" w:rsidRDefault="00730A9E" w:rsidP="002F4494">
            <w:pPr>
              <w:adjustRightInd w:val="0"/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10"/>
              </w:rPr>
            </w:pPr>
          </w:p>
          <w:p w14:paraId="07B3706B" w14:textId="77777777" w:rsidR="00730A9E" w:rsidRPr="003D14E8" w:rsidRDefault="00730A9E" w:rsidP="002F4494">
            <w:pPr>
              <w:adjustRightInd w:val="0"/>
              <w:snapToGrid w:val="0"/>
              <w:ind w:left="194" w:hangingChars="100" w:hanging="194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 w:val="18"/>
                <w:szCs w:val="18"/>
              </w:rPr>
              <w:t>※開発事業の種類により、「変更後の建築物等の用途」又は「変更後の土地利用の内容」と読み替えてください。</w:t>
            </w:r>
          </w:p>
        </w:tc>
        <w:tc>
          <w:tcPr>
            <w:tcW w:w="5630" w:type="dxa"/>
            <w:gridSpan w:val="4"/>
            <w:vAlign w:val="center"/>
          </w:tcPr>
          <w:p w14:paraId="09EC78CA" w14:textId="77777777" w:rsidR="00730A9E" w:rsidRPr="003D14E8" w:rsidRDefault="00730A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□ 住宅等　　　　（　　　　　　　　　　　　）</w:t>
            </w:r>
          </w:p>
          <w:p w14:paraId="4FE28E89" w14:textId="77777777" w:rsidR="00730A9E" w:rsidRPr="003D14E8" w:rsidRDefault="00730A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□ 店舗・事務所等（　　　　　　　　　　　　）</w:t>
            </w:r>
          </w:p>
          <w:p w14:paraId="4182FD9A" w14:textId="77777777" w:rsidR="00730A9E" w:rsidRPr="003D14E8" w:rsidRDefault="00730A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□ 工場・事業所等（　　　　　　　　　　　　）</w:t>
            </w:r>
          </w:p>
          <w:p w14:paraId="5947E2FF" w14:textId="77777777" w:rsidR="00730A9E" w:rsidRPr="003D14E8" w:rsidRDefault="00730A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□ 公共公益施設　（　　　　　　　　　　　　）</w:t>
            </w:r>
          </w:p>
          <w:p w14:paraId="35DC399D" w14:textId="77777777" w:rsidR="00730A9E" w:rsidRPr="003D14E8" w:rsidRDefault="00730A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□ その他　　　　（　　　　　　　　　　　　）</w:t>
            </w:r>
          </w:p>
        </w:tc>
      </w:tr>
      <w:tr w:rsidR="00730A9E" w:rsidRPr="003D14E8" w14:paraId="3779C1E2" w14:textId="77777777" w:rsidTr="002F4494">
        <w:trPr>
          <w:trHeight w:val="397"/>
        </w:trPr>
        <w:tc>
          <w:tcPr>
            <w:tcW w:w="3181" w:type="dxa"/>
            <w:vMerge w:val="restart"/>
            <w:vAlign w:val="center"/>
          </w:tcPr>
          <w:p w14:paraId="41A38694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５　予定建築物等の規模</w:t>
            </w:r>
          </w:p>
          <w:p w14:paraId="396EA8F1" w14:textId="77777777" w:rsidR="00730A9E" w:rsidRPr="003D14E8" w:rsidRDefault="00730A9E" w:rsidP="002F4494">
            <w:pPr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10"/>
              </w:rPr>
            </w:pPr>
          </w:p>
          <w:p w14:paraId="655402D6" w14:textId="77777777" w:rsidR="00730A9E" w:rsidRPr="003D14E8" w:rsidRDefault="00730A9E" w:rsidP="002F4494">
            <w:pPr>
              <w:snapToGrid w:val="0"/>
              <w:ind w:left="194" w:hangingChars="100" w:hanging="194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 w:val="18"/>
                <w:szCs w:val="18"/>
              </w:rPr>
              <w:t>※建築物等の用途変更の場合は「対象の建築物の規模」を記載してください。</w:t>
            </w:r>
          </w:p>
        </w:tc>
        <w:tc>
          <w:tcPr>
            <w:tcW w:w="2791" w:type="dxa"/>
            <w:vAlign w:val="center"/>
          </w:tcPr>
          <w:p w14:paraId="62FDAB0D" w14:textId="77777777" w:rsidR="00730A9E" w:rsidRPr="003D14E8" w:rsidRDefault="00730A9E" w:rsidP="002F4494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建築面積又は築造面積</w:t>
            </w:r>
          </w:p>
        </w:tc>
        <w:tc>
          <w:tcPr>
            <w:tcW w:w="2839" w:type="dxa"/>
            <w:gridSpan w:val="3"/>
            <w:vAlign w:val="center"/>
          </w:tcPr>
          <w:p w14:paraId="3897ED5C" w14:textId="77777777" w:rsidR="00730A9E" w:rsidRPr="003D14E8" w:rsidRDefault="00730A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 xml:space="preserve">　　　　　㎡</w:t>
            </w:r>
          </w:p>
        </w:tc>
      </w:tr>
      <w:tr w:rsidR="00730A9E" w:rsidRPr="003D14E8" w14:paraId="48750F12" w14:textId="77777777" w:rsidTr="002F4494">
        <w:trPr>
          <w:trHeight w:val="397"/>
        </w:trPr>
        <w:tc>
          <w:tcPr>
            <w:tcW w:w="3181" w:type="dxa"/>
            <w:vMerge/>
            <w:vAlign w:val="center"/>
          </w:tcPr>
          <w:p w14:paraId="550FBE50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2791" w:type="dxa"/>
            <w:vAlign w:val="center"/>
          </w:tcPr>
          <w:p w14:paraId="5804DA47" w14:textId="77777777" w:rsidR="00730A9E" w:rsidRPr="003D14E8" w:rsidRDefault="00730A9E" w:rsidP="002F4494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延床面積</w:t>
            </w:r>
          </w:p>
        </w:tc>
        <w:tc>
          <w:tcPr>
            <w:tcW w:w="2839" w:type="dxa"/>
            <w:gridSpan w:val="3"/>
            <w:vAlign w:val="center"/>
          </w:tcPr>
          <w:p w14:paraId="4D36C01E" w14:textId="77777777" w:rsidR="00730A9E" w:rsidRPr="003D14E8" w:rsidRDefault="00730A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 xml:space="preserve">　　　　　㎡</w:t>
            </w:r>
          </w:p>
        </w:tc>
      </w:tr>
      <w:tr w:rsidR="00730A9E" w:rsidRPr="003D14E8" w14:paraId="3BF50566" w14:textId="77777777" w:rsidTr="002F4494">
        <w:trPr>
          <w:trHeight w:val="397"/>
        </w:trPr>
        <w:tc>
          <w:tcPr>
            <w:tcW w:w="3181" w:type="dxa"/>
            <w:vMerge/>
            <w:vAlign w:val="center"/>
          </w:tcPr>
          <w:p w14:paraId="4DD00D04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2791" w:type="dxa"/>
            <w:vAlign w:val="center"/>
          </w:tcPr>
          <w:p w14:paraId="4190265F" w14:textId="77777777" w:rsidR="00730A9E" w:rsidRPr="003D14E8" w:rsidRDefault="00730A9E" w:rsidP="002F4494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階数／高さ</w:t>
            </w:r>
          </w:p>
        </w:tc>
        <w:tc>
          <w:tcPr>
            <w:tcW w:w="2839" w:type="dxa"/>
            <w:gridSpan w:val="3"/>
            <w:vAlign w:val="center"/>
          </w:tcPr>
          <w:p w14:paraId="521CF522" w14:textId="77777777" w:rsidR="00730A9E" w:rsidRPr="003D14E8" w:rsidRDefault="00730A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 xml:space="preserve">　　　階 ／ 　　ｍ</w:t>
            </w:r>
          </w:p>
        </w:tc>
      </w:tr>
      <w:tr w:rsidR="00730A9E" w:rsidRPr="003D14E8" w14:paraId="3EC764D4" w14:textId="77777777" w:rsidTr="002F4494">
        <w:trPr>
          <w:trHeight w:val="397"/>
        </w:trPr>
        <w:tc>
          <w:tcPr>
            <w:tcW w:w="3181" w:type="dxa"/>
            <w:vAlign w:val="center"/>
          </w:tcPr>
          <w:p w14:paraId="41DCF10C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６　用途変更に係る延べ面積</w:t>
            </w:r>
          </w:p>
        </w:tc>
        <w:tc>
          <w:tcPr>
            <w:tcW w:w="5630" w:type="dxa"/>
            <w:gridSpan w:val="4"/>
            <w:vAlign w:val="center"/>
          </w:tcPr>
          <w:p w14:paraId="54182EC7" w14:textId="77777777" w:rsidR="00730A9E" w:rsidRPr="003D14E8" w:rsidRDefault="00730A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㎡</w:t>
            </w:r>
          </w:p>
        </w:tc>
      </w:tr>
      <w:tr w:rsidR="00730A9E" w:rsidRPr="003D14E8" w14:paraId="457DFD91" w14:textId="77777777" w:rsidTr="002F4494">
        <w:trPr>
          <w:trHeight w:val="397"/>
        </w:trPr>
        <w:tc>
          <w:tcPr>
            <w:tcW w:w="3181" w:type="dxa"/>
            <w:vAlign w:val="center"/>
          </w:tcPr>
          <w:p w14:paraId="0273FF5F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７　建蔽率及び容積率</w:t>
            </w:r>
          </w:p>
        </w:tc>
        <w:tc>
          <w:tcPr>
            <w:tcW w:w="5630" w:type="dxa"/>
            <w:gridSpan w:val="4"/>
            <w:vAlign w:val="center"/>
          </w:tcPr>
          <w:p w14:paraId="371897A2" w14:textId="77777777" w:rsidR="00730A9E" w:rsidRPr="003D14E8" w:rsidRDefault="00730A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％ ／　　　　 ％</w:t>
            </w:r>
          </w:p>
        </w:tc>
      </w:tr>
      <w:tr w:rsidR="00730A9E" w:rsidRPr="003D14E8" w14:paraId="6E0D3F8F" w14:textId="77777777" w:rsidTr="002F4494">
        <w:trPr>
          <w:trHeight w:val="397"/>
        </w:trPr>
        <w:tc>
          <w:tcPr>
            <w:tcW w:w="3181" w:type="dxa"/>
            <w:vAlign w:val="center"/>
          </w:tcPr>
          <w:p w14:paraId="0D757ABF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８　添付図書</w:t>
            </w:r>
          </w:p>
        </w:tc>
        <w:tc>
          <w:tcPr>
            <w:tcW w:w="5630" w:type="dxa"/>
            <w:gridSpan w:val="4"/>
            <w:vAlign w:val="center"/>
          </w:tcPr>
          <w:p w14:paraId="6EF2A768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別紙「添付図書一覧表」のとおり</w:t>
            </w:r>
          </w:p>
        </w:tc>
      </w:tr>
      <w:tr w:rsidR="00730A9E" w:rsidRPr="003D14E8" w14:paraId="7C222E4F" w14:textId="77777777" w:rsidTr="002F4494">
        <w:trPr>
          <w:trHeight w:val="454"/>
        </w:trPr>
        <w:tc>
          <w:tcPr>
            <w:tcW w:w="3181" w:type="dxa"/>
            <w:vAlign w:val="center"/>
          </w:tcPr>
          <w:p w14:paraId="0D4C37AE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９　担当者の連絡先</w:t>
            </w:r>
          </w:p>
          <w:p w14:paraId="4000C2E3" w14:textId="77777777" w:rsidR="00730A9E" w:rsidRPr="003D14E8" w:rsidRDefault="00730A9E" w:rsidP="002F4494">
            <w:pPr>
              <w:snapToGrid w:val="0"/>
              <w:ind w:rightChars="-100" w:right="-224" w:firstLineChars="100" w:firstLine="224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（住所、氏名</w:t>
            </w:r>
            <w:r>
              <w:rPr>
                <w:rFonts w:cs="Times New Roman" w:hint="eastAsia"/>
                <w:szCs w:val="21"/>
              </w:rPr>
              <w:t>及び</w:t>
            </w:r>
            <w:r w:rsidRPr="003D14E8">
              <w:rPr>
                <w:rFonts w:cs="Times New Roman" w:hint="eastAsia"/>
                <w:szCs w:val="21"/>
              </w:rPr>
              <w:t>電話番号）</w:t>
            </w:r>
          </w:p>
        </w:tc>
        <w:tc>
          <w:tcPr>
            <w:tcW w:w="5630" w:type="dxa"/>
            <w:gridSpan w:val="4"/>
            <w:vAlign w:val="center"/>
          </w:tcPr>
          <w:p w14:paraId="78414C89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</w:p>
        </w:tc>
      </w:tr>
      <w:tr w:rsidR="00730A9E" w:rsidRPr="003D14E8" w14:paraId="7699FD34" w14:textId="77777777" w:rsidTr="002F4494">
        <w:trPr>
          <w:trHeight w:val="397"/>
        </w:trPr>
        <w:tc>
          <w:tcPr>
            <w:tcW w:w="3181" w:type="dxa"/>
            <w:vAlign w:val="center"/>
          </w:tcPr>
          <w:p w14:paraId="4657875B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1</w:t>
            </w:r>
            <w:r w:rsidRPr="003D14E8">
              <w:rPr>
                <w:rFonts w:cs="Times New Roman"/>
                <w:szCs w:val="21"/>
              </w:rPr>
              <w:t>0</w:t>
            </w:r>
            <w:r w:rsidRPr="003D14E8">
              <w:rPr>
                <w:rFonts w:cs="Times New Roman" w:hint="eastAsia"/>
                <w:szCs w:val="21"/>
              </w:rPr>
              <w:t xml:space="preserve">　開発事業施工予定</w:t>
            </w:r>
          </w:p>
        </w:tc>
        <w:tc>
          <w:tcPr>
            <w:tcW w:w="5630" w:type="dxa"/>
            <w:gridSpan w:val="4"/>
            <w:vAlign w:val="center"/>
          </w:tcPr>
          <w:p w14:paraId="26F0953D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 xml:space="preserve">　　　年　　月　　日から　　　年　　月　　日まで</w:t>
            </w:r>
          </w:p>
        </w:tc>
      </w:tr>
      <w:tr w:rsidR="00730A9E" w:rsidRPr="003D14E8" w14:paraId="4CF96B06" w14:textId="77777777" w:rsidTr="002F4494">
        <w:trPr>
          <w:trHeight w:val="397"/>
        </w:trPr>
        <w:tc>
          <w:tcPr>
            <w:tcW w:w="3181" w:type="dxa"/>
            <w:vAlign w:val="center"/>
          </w:tcPr>
          <w:p w14:paraId="0C93AF00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1</w:t>
            </w:r>
            <w:r w:rsidRPr="003D14E8">
              <w:rPr>
                <w:rFonts w:cs="Times New Roman"/>
                <w:szCs w:val="21"/>
              </w:rPr>
              <w:t>1</w:t>
            </w:r>
            <w:r w:rsidRPr="003D14E8">
              <w:rPr>
                <w:rFonts w:cs="Times New Roman" w:hint="eastAsia"/>
                <w:szCs w:val="21"/>
              </w:rPr>
              <w:t xml:space="preserve">　将来の開発計画の有無</w:t>
            </w:r>
          </w:p>
        </w:tc>
        <w:tc>
          <w:tcPr>
            <w:tcW w:w="5630" w:type="dxa"/>
            <w:gridSpan w:val="4"/>
            <w:vAlign w:val="center"/>
          </w:tcPr>
          <w:p w14:paraId="18AD5743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有・無（有の場合は具体の内容：　　　　　　　 ）</w:t>
            </w:r>
          </w:p>
        </w:tc>
      </w:tr>
      <w:tr w:rsidR="00730A9E" w:rsidRPr="003D14E8" w14:paraId="61F31967" w14:textId="77777777" w:rsidTr="002F4494">
        <w:trPr>
          <w:trHeight w:val="340"/>
        </w:trPr>
        <w:tc>
          <w:tcPr>
            <w:tcW w:w="8811" w:type="dxa"/>
            <w:gridSpan w:val="5"/>
            <w:vAlign w:val="center"/>
          </w:tcPr>
          <w:p w14:paraId="178B9C2D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1</w:t>
            </w:r>
            <w:r w:rsidRPr="003D14E8">
              <w:rPr>
                <w:rFonts w:cs="Times New Roman"/>
                <w:szCs w:val="21"/>
              </w:rPr>
              <w:t>2</w:t>
            </w:r>
            <w:r w:rsidRPr="003D14E8">
              <w:rPr>
                <w:rFonts w:cs="Times New Roman" w:hint="eastAsia"/>
                <w:szCs w:val="21"/>
              </w:rPr>
              <w:t xml:space="preserve">　その他</w:t>
            </w:r>
          </w:p>
        </w:tc>
      </w:tr>
      <w:tr w:rsidR="00730A9E" w:rsidRPr="003D14E8" w14:paraId="770C980C" w14:textId="77777777" w:rsidTr="002F4494">
        <w:trPr>
          <w:trHeight w:val="737"/>
        </w:trPr>
        <w:tc>
          <w:tcPr>
            <w:tcW w:w="6379" w:type="dxa"/>
            <w:gridSpan w:val="3"/>
            <w:vAlign w:val="center"/>
          </w:tcPr>
          <w:p w14:paraId="462260F4" w14:textId="77777777" w:rsidR="00730A9E" w:rsidRPr="003D14E8" w:rsidRDefault="00730A9E" w:rsidP="002F4494">
            <w:pPr>
              <w:snapToGrid w:val="0"/>
              <w:ind w:firstLineChars="100" w:firstLine="224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以下に該当する場合、本申請に対する事業承認を取り消す場合があります。</w:t>
            </w:r>
          </w:p>
          <w:p w14:paraId="2FEE56FE" w14:textId="77777777" w:rsidR="00730A9E" w:rsidRPr="003D14E8" w:rsidRDefault="00730A9E" w:rsidP="002F4494">
            <w:pPr>
              <w:snapToGrid w:val="0"/>
              <w:ind w:leftChars="100" w:left="224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・廃止の意思を有しながら、所定の手続きを行わない場合</w:t>
            </w:r>
          </w:p>
          <w:p w14:paraId="658C2CC2" w14:textId="77777777" w:rsidR="00730A9E" w:rsidRPr="003D14E8" w:rsidRDefault="00730A9E" w:rsidP="002F4494">
            <w:pPr>
              <w:snapToGrid w:val="0"/>
              <w:ind w:firstLineChars="100" w:firstLine="224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・完了予定日から10年が経過してなお未着手の場合</w:t>
            </w:r>
          </w:p>
          <w:p w14:paraId="4D9DEA30" w14:textId="77777777" w:rsidR="00730A9E" w:rsidRPr="003D14E8" w:rsidRDefault="00730A9E" w:rsidP="002F4494">
            <w:pPr>
              <w:snapToGrid w:val="0"/>
              <w:ind w:firstLineChars="100" w:firstLine="224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・地権者の権利保護の必要性が認められる場合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E2E19DD" w14:textId="77777777" w:rsidR="00730A9E" w:rsidRPr="003D14E8" w:rsidRDefault="00730A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☐</w:t>
            </w:r>
          </w:p>
        </w:tc>
        <w:tc>
          <w:tcPr>
            <w:tcW w:w="2007" w:type="dxa"/>
            <w:tcBorders>
              <w:left w:val="nil"/>
            </w:tcBorders>
            <w:vAlign w:val="center"/>
          </w:tcPr>
          <w:p w14:paraId="09A318BE" w14:textId="77777777" w:rsidR="00730A9E" w:rsidRPr="003D14E8" w:rsidRDefault="00730A9E" w:rsidP="002F4494">
            <w:pPr>
              <w:snapToGrid w:val="0"/>
              <w:ind w:leftChars="-50" w:left="-112" w:rightChars="-50" w:right="-112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左記事項について</w:t>
            </w:r>
          </w:p>
          <w:p w14:paraId="50F8E240" w14:textId="77777777" w:rsidR="00730A9E" w:rsidRPr="003D14E8" w:rsidRDefault="00730A9E" w:rsidP="002F4494">
            <w:pPr>
              <w:snapToGrid w:val="0"/>
              <w:ind w:leftChars="-50" w:left="-112" w:rightChars="-50" w:right="-112"/>
              <w:jc w:val="both"/>
              <w:rPr>
                <w:rFonts w:cs="Times New Roman"/>
                <w:szCs w:val="21"/>
              </w:rPr>
            </w:pPr>
            <w:r w:rsidRPr="003D14E8">
              <w:rPr>
                <w:rFonts w:cs="Times New Roman" w:hint="eastAsia"/>
                <w:szCs w:val="21"/>
              </w:rPr>
              <w:t>同意しました。</w:t>
            </w:r>
          </w:p>
        </w:tc>
      </w:tr>
    </w:tbl>
    <w:p w14:paraId="4B952ECA" w14:textId="77777777" w:rsidR="00730A9E" w:rsidRDefault="00730A9E" w:rsidP="00730A9E">
      <w:pPr>
        <w:snapToGrid w:val="0"/>
        <w:rPr>
          <w:rFonts w:cs="Times New Roman"/>
          <w:sz w:val="18"/>
          <w:szCs w:val="21"/>
        </w:rPr>
      </w:pPr>
      <w:r w:rsidRPr="003D14E8">
        <w:rPr>
          <w:rFonts w:cs="Times New Roman" w:hint="eastAsia"/>
          <w:sz w:val="18"/>
          <w:szCs w:val="21"/>
        </w:rPr>
        <w:t>（備考）１　本提案書とあわせて、「添付図書一覧表」に必要事項を記載の上で提出してください。</w:t>
      </w:r>
    </w:p>
    <w:p w14:paraId="437B29A5" w14:textId="1069F2D2" w:rsidR="003B45A7" w:rsidRPr="00730A9E" w:rsidRDefault="00730A9E" w:rsidP="00730A9E">
      <w:pPr>
        <w:snapToGrid w:val="0"/>
        <w:ind w:firstLineChars="400" w:firstLine="776"/>
      </w:pPr>
      <w:r w:rsidRPr="003D14E8">
        <w:rPr>
          <w:rFonts w:cs="Times New Roman" w:hint="eastAsia"/>
          <w:sz w:val="18"/>
          <w:szCs w:val="21"/>
        </w:rPr>
        <w:t>２　最小区画の敷地面積については、セットバック部分を除いた面積を記載してください。</w:t>
      </w:r>
    </w:p>
    <w:sectPr w:rsidR="003B45A7" w:rsidRPr="00730A9E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1B6E0C"/>
    <w:rsid w:val="001D23B3"/>
    <w:rsid w:val="001F5B6A"/>
    <w:rsid w:val="00217BA2"/>
    <w:rsid w:val="00294C43"/>
    <w:rsid w:val="002A62B5"/>
    <w:rsid w:val="002A63CC"/>
    <w:rsid w:val="003104AE"/>
    <w:rsid w:val="00321609"/>
    <w:rsid w:val="00351D6A"/>
    <w:rsid w:val="00363F19"/>
    <w:rsid w:val="003A540F"/>
    <w:rsid w:val="003B45A7"/>
    <w:rsid w:val="004E0C0E"/>
    <w:rsid w:val="004F2B7E"/>
    <w:rsid w:val="00565349"/>
    <w:rsid w:val="005B6636"/>
    <w:rsid w:val="00637562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77B3E"/>
    <w:rsid w:val="00AB40FC"/>
    <w:rsid w:val="00B32974"/>
    <w:rsid w:val="00B352E6"/>
    <w:rsid w:val="00BE14E4"/>
    <w:rsid w:val="00BF21CE"/>
    <w:rsid w:val="00C9138D"/>
    <w:rsid w:val="00CA2A55"/>
    <w:rsid w:val="00CE4B63"/>
    <w:rsid w:val="00D14DA4"/>
    <w:rsid w:val="00D57D57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51:00Z</dcterms:created>
  <dcterms:modified xsi:type="dcterms:W3CDTF">2025-11-05T00:51:00Z</dcterms:modified>
</cp:coreProperties>
</file>